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AFA18" w14:textId="01BE8CEF" w:rsidR="00CE5EA4" w:rsidRDefault="00F15E0C" w:rsidP="00CE5E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ings and Text Files</w:t>
      </w:r>
    </w:p>
    <w:p w14:paraId="21D9F807" w14:textId="77777777" w:rsidR="00CE5EA4" w:rsidRDefault="00CE5EA4" w:rsidP="004607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33FD4F1" w14:textId="27271F43" w:rsidR="00CE5EA4" w:rsidRDefault="00CE5EA4" w:rsidP="004607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me: </w:t>
      </w:r>
      <w:proofErr w:type="spellStart"/>
      <w:r w:rsidR="008532D8">
        <w:rPr>
          <w:rFonts w:cstheme="minorHAnsi"/>
          <w:sz w:val="28"/>
          <w:szCs w:val="28"/>
        </w:rPr>
        <w:t>Jashan</w:t>
      </w:r>
      <w:proofErr w:type="spellEnd"/>
      <w:r w:rsidR="008532D8">
        <w:rPr>
          <w:rFonts w:cstheme="minorHAnsi"/>
          <w:sz w:val="28"/>
          <w:szCs w:val="28"/>
        </w:rPr>
        <w:t xml:space="preserve"> Rai</w:t>
      </w:r>
    </w:p>
    <w:p w14:paraId="5CD9F5D0" w14:textId="3A4BF584" w:rsidR="00CE5EA4" w:rsidRPr="00AF57BC" w:rsidRDefault="00CE5EA4" w:rsidP="004607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B27C9CD" w14:textId="52ABC846" w:rsidR="00AF57BC" w:rsidRDefault="00C45192" w:rsidP="00AF5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AB366"/>
          <w:sz w:val="28"/>
          <w:szCs w:val="28"/>
        </w:rPr>
      </w:pPr>
      <w:r>
        <w:rPr>
          <w:rFonts w:cstheme="minorHAnsi"/>
          <w:b/>
          <w:bCs/>
          <w:color w:val="1AB366"/>
          <w:sz w:val="28"/>
          <w:szCs w:val="28"/>
        </w:rPr>
        <w:t xml:space="preserve">String </w:t>
      </w:r>
      <w:r w:rsidR="00AF57BC" w:rsidRPr="00AF57BC">
        <w:rPr>
          <w:rFonts w:cstheme="minorHAnsi"/>
          <w:b/>
          <w:bCs/>
          <w:color w:val="1AB366"/>
          <w:sz w:val="28"/>
          <w:szCs w:val="28"/>
        </w:rPr>
        <w:t>Exercises</w:t>
      </w:r>
    </w:p>
    <w:p w14:paraId="235757F2" w14:textId="49D6D7AF" w:rsidR="00C45192" w:rsidRPr="00AF57BC" w:rsidRDefault="00C45192" w:rsidP="00AF5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AB366"/>
          <w:sz w:val="28"/>
          <w:szCs w:val="28"/>
        </w:rPr>
      </w:pPr>
    </w:p>
    <w:p w14:paraId="53ECB42E" w14:textId="77777777" w:rsidR="00C45192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1. Assume that the variable data refers to the string "myprogram.exe"</w:t>
      </w:r>
      <w:r w:rsidR="00C45192" w:rsidRPr="00C45192">
        <w:rPr>
          <w:rFonts w:cstheme="minorHAnsi"/>
          <w:sz w:val="28"/>
          <w:szCs w:val="28"/>
        </w:rPr>
        <w:t xml:space="preserve">. </w:t>
      </w:r>
    </w:p>
    <w:p w14:paraId="79DB65A4" w14:textId="77777777" w:rsidR="00C45192" w:rsidRP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21940A5" w14:textId="65DD6793" w:rsidR="00F15E0C" w:rsidRP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 xml:space="preserve">Write the </w:t>
      </w:r>
      <w:r w:rsidR="00F15E0C" w:rsidRPr="00C45192">
        <w:rPr>
          <w:rFonts w:cstheme="minorHAnsi"/>
          <w:sz w:val="28"/>
          <w:szCs w:val="28"/>
        </w:rPr>
        <w:t>values of the following expressions:</w:t>
      </w:r>
    </w:p>
    <w:p w14:paraId="7DD69E5E" w14:textId="77777777" w:rsidR="00F15E0C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DD1F20D" w14:textId="77777777" w:rsidR="00F15E0C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C45192">
        <w:rPr>
          <w:rFonts w:cstheme="minorHAnsi"/>
          <w:sz w:val="28"/>
          <w:szCs w:val="28"/>
        </w:rPr>
        <w:t>a</w:t>
      </w:r>
      <w:proofErr w:type="gramEnd"/>
      <w:r w:rsidRPr="00C45192">
        <w:rPr>
          <w:rFonts w:cstheme="minorHAnsi"/>
          <w:sz w:val="28"/>
          <w:szCs w:val="28"/>
        </w:rPr>
        <w:t>. data[2]</w:t>
      </w:r>
    </w:p>
    <w:p w14:paraId="2A014946" w14:textId="181AB22A" w:rsidR="00F15E0C" w:rsidRPr="00C45192" w:rsidRDefault="008532D8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‘</w:t>
      </w:r>
      <w:proofErr w:type="gramStart"/>
      <w:r>
        <w:rPr>
          <w:rFonts w:cstheme="minorHAnsi"/>
          <w:sz w:val="28"/>
          <w:szCs w:val="28"/>
        </w:rPr>
        <w:t>p</w:t>
      </w:r>
      <w:proofErr w:type="gramEnd"/>
      <w:r>
        <w:rPr>
          <w:rFonts w:cstheme="minorHAnsi"/>
          <w:sz w:val="28"/>
          <w:szCs w:val="28"/>
        </w:rPr>
        <w:t>’</w:t>
      </w:r>
    </w:p>
    <w:p w14:paraId="0A3FBD29" w14:textId="4E86F211" w:rsidR="00F15E0C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C45192">
        <w:rPr>
          <w:rFonts w:cstheme="minorHAnsi"/>
          <w:sz w:val="28"/>
          <w:szCs w:val="28"/>
        </w:rPr>
        <w:t>b</w:t>
      </w:r>
      <w:proofErr w:type="gramEnd"/>
      <w:r w:rsidRPr="00C45192">
        <w:rPr>
          <w:rFonts w:cstheme="minorHAnsi"/>
          <w:sz w:val="28"/>
          <w:szCs w:val="28"/>
        </w:rPr>
        <w:t>. data[-1]</w:t>
      </w:r>
    </w:p>
    <w:p w14:paraId="4B2A19DB" w14:textId="7CA79BC7" w:rsidR="00F15E0C" w:rsidRPr="00C45192" w:rsidRDefault="008532D8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‘</w:t>
      </w:r>
      <w:proofErr w:type="gramStart"/>
      <w:r>
        <w:rPr>
          <w:rFonts w:cstheme="minorHAnsi"/>
          <w:sz w:val="28"/>
          <w:szCs w:val="28"/>
        </w:rPr>
        <w:t>e</w:t>
      </w:r>
      <w:proofErr w:type="gramEnd"/>
      <w:r>
        <w:rPr>
          <w:rFonts w:cstheme="minorHAnsi"/>
          <w:sz w:val="28"/>
          <w:szCs w:val="28"/>
        </w:rPr>
        <w:t>’</w:t>
      </w:r>
    </w:p>
    <w:p w14:paraId="4A48789A" w14:textId="0E64C6C5" w:rsidR="00F15E0C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C45192">
        <w:rPr>
          <w:rFonts w:cstheme="minorHAnsi"/>
          <w:sz w:val="28"/>
          <w:szCs w:val="28"/>
        </w:rPr>
        <w:t>c</w:t>
      </w:r>
      <w:proofErr w:type="gramEnd"/>
      <w:r w:rsidRPr="00C45192">
        <w:rPr>
          <w:rFonts w:cstheme="minorHAnsi"/>
          <w:sz w:val="28"/>
          <w:szCs w:val="28"/>
        </w:rPr>
        <w:t xml:space="preserve">. </w:t>
      </w:r>
      <w:proofErr w:type="spellStart"/>
      <w:r w:rsidRPr="00C45192">
        <w:rPr>
          <w:rFonts w:cstheme="minorHAnsi"/>
          <w:sz w:val="28"/>
          <w:szCs w:val="28"/>
        </w:rPr>
        <w:t>len</w:t>
      </w:r>
      <w:proofErr w:type="spellEnd"/>
      <w:r w:rsidRPr="00C45192">
        <w:rPr>
          <w:rFonts w:cstheme="minorHAnsi"/>
          <w:sz w:val="28"/>
          <w:szCs w:val="28"/>
        </w:rPr>
        <w:t>(data)</w:t>
      </w:r>
    </w:p>
    <w:p w14:paraId="008C86C2" w14:textId="1726D3C8" w:rsidR="00F15E0C" w:rsidRPr="00C45192" w:rsidRDefault="008532D8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</w:t>
      </w:r>
    </w:p>
    <w:p w14:paraId="59479A50" w14:textId="292EB96E" w:rsidR="00F15E0C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C45192">
        <w:rPr>
          <w:rFonts w:cstheme="minorHAnsi"/>
          <w:sz w:val="28"/>
          <w:szCs w:val="28"/>
        </w:rPr>
        <w:t>d</w:t>
      </w:r>
      <w:proofErr w:type="gramEnd"/>
      <w:r w:rsidRPr="00C45192">
        <w:rPr>
          <w:rFonts w:cstheme="minorHAnsi"/>
          <w:sz w:val="28"/>
          <w:szCs w:val="28"/>
        </w:rPr>
        <w:t>. data[0:8]</w:t>
      </w:r>
    </w:p>
    <w:p w14:paraId="18B13939" w14:textId="0B01B721" w:rsidR="00F15E0C" w:rsidRPr="00C45192" w:rsidRDefault="008532D8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‘</w:t>
      </w:r>
      <w:proofErr w:type="spellStart"/>
      <w:proofErr w:type="gramStart"/>
      <w:r>
        <w:rPr>
          <w:rFonts w:cstheme="minorHAnsi"/>
          <w:sz w:val="28"/>
          <w:szCs w:val="28"/>
        </w:rPr>
        <w:t>myprogra</w:t>
      </w:r>
      <w:proofErr w:type="spellEnd"/>
      <w:proofErr w:type="gramEnd"/>
      <w:r>
        <w:rPr>
          <w:rFonts w:cstheme="minorHAnsi"/>
          <w:sz w:val="28"/>
          <w:szCs w:val="28"/>
        </w:rPr>
        <w:t>’</w:t>
      </w:r>
    </w:p>
    <w:p w14:paraId="021652BC" w14:textId="31D4B72F" w:rsidR="00F15E0C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2. Assume that the variable data refers to the string "myprogram.exe". Write the expressions that perform the following tasks:</w:t>
      </w:r>
    </w:p>
    <w:p w14:paraId="2D70B816" w14:textId="4213D8EE" w:rsidR="00F15E0C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a. Extract the substring "gram" from data.</w:t>
      </w:r>
    </w:p>
    <w:p w14:paraId="5CE9CFF6" w14:textId="09173CF1" w:rsidR="00F15E0C" w:rsidRPr="00C45192" w:rsidRDefault="008532D8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ata[</w:t>
      </w:r>
      <w:proofErr w:type="gramEnd"/>
      <w:r>
        <w:rPr>
          <w:rFonts w:cstheme="minorHAnsi"/>
          <w:sz w:val="28"/>
          <w:szCs w:val="28"/>
        </w:rPr>
        <w:t>5:9]</w:t>
      </w:r>
    </w:p>
    <w:p w14:paraId="5852E9E7" w14:textId="692C208E" w:rsidR="00F15E0C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b. Truncate the extension ".exe" from data.</w:t>
      </w:r>
    </w:p>
    <w:p w14:paraId="5FDA233E" w14:textId="618482C3" w:rsidR="00F15E0C" w:rsidRPr="00C45192" w:rsidRDefault="00484640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ata[</w:t>
      </w:r>
      <w:proofErr w:type="gramEnd"/>
      <w:r>
        <w:rPr>
          <w:rFonts w:cstheme="minorHAnsi"/>
          <w:sz w:val="28"/>
          <w:szCs w:val="28"/>
        </w:rPr>
        <w:t>0:9]</w:t>
      </w:r>
    </w:p>
    <w:p w14:paraId="7FE41F73" w14:textId="10DBEB2F" w:rsidR="00F15E0C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c. Extract the character at the middle position from data.</w:t>
      </w:r>
    </w:p>
    <w:p w14:paraId="53BF8ABC" w14:textId="0B3F472C" w:rsidR="00F15E0C" w:rsidRDefault="00295A0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</w:t>
      </w:r>
      <w:r w:rsidR="00484640">
        <w:rPr>
          <w:rFonts w:cstheme="minorHAnsi"/>
          <w:sz w:val="28"/>
          <w:szCs w:val="28"/>
        </w:rPr>
        <w:t>ata</w:t>
      </w:r>
      <w:proofErr w:type="gramEnd"/>
      <w:r>
        <w:rPr>
          <w:rFonts w:cstheme="minorHAnsi"/>
          <w:sz w:val="28"/>
          <w:szCs w:val="28"/>
        </w:rPr>
        <w:t xml:space="preserve"> [</w:t>
      </w:r>
      <w:proofErr w:type="spellStart"/>
      <w:r>
        <w:rPr>
          <w:rFonts w:cstheme="minorHAnsi"/>
          <w:sz w:val="28"/>
          <w:szCs w:val="28"/>
        </w:rPr>
        <w:t>len</w:t>
      </w:r>
      <w:proofErr w:type="spellEnd"/>
      <w:r>
        <w:rPr>
          <w:rFonts w:cstheme="minorHAnsi"/>
          <w:sz w:val="28"/>
          <w:szCs w:val="28"/>
        </w:rPr>
        <w:t>(data)/2]</w:t>
      </w:r>
    </w:p>
    <w:p w14:paraId="49D4F6DC" w14:textId="0A0F2DBE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35A8102" w14:textId="77777777" w:rsidR="00C45192" w:rsidRP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9CF3F68" w14:textId="4B70931E" w:rsidR="00F15E0C" w:rsidRPr="00C45192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 xml:space="preserve">3. Assume that the variable </w:t>
      </w:r>
      <w:proofErr w:type="spellStart"/>
      <w:r w:rsidRPr="00C45192">
        <w:rPr>
          <w:rFonts w:cstheme="minorHAnsi"/>
          <w:sz w:val="28"/>
          <w:szCs w:val="28"/>
        </w:rPr>
        <w:t>myString</w:t>
      </w:r>
      <w:proofErr w:type="spellEnd"/>
      <w:r w:rsidRPr="00C45192">
        <w:rPr>
          <w:rFonts w:cstheme="minorHAnsi"/>
          <w:sz w:val="28"/>
          <w:szCs w:val="28"/>
        </w:rPr>
        <w:t xml:space="preserve"> refers to a string. Write a code segment that uses a loop to print the characters of the string in reverse order.</w:t>
      </w:r>
    </w:p>
    <w:p w14:paraId="32D5E93F" w14:textId="592CB2F7" w:rsidR="00F15E0C" w:rsidRDefault="00295A0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or</w:t>
      </w:r>
      <w:proofErr w:type="gramEnd"/>
      <w:r>
        <w:rPr>
          <w:rFonts w:cstheme="minorHAnsi"/>
          <w:sz w:val="28"/>
          <w:szCs w:val="28"/>
        </w:rPr>
        <w:t xml:space="preserve"> index in range (</w:t>
      </w:r>
      <w:proofErr w:type="spellStart"/>
      <w:r>
        <w:rPr>
          <w:rFonts w:cstheme="minorHAnsi"/>
          <w:sz w:val="28"/>
          <w:szCs w:val="28"/>
        </w:rPr>
        <w:t>len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myString</w:t>
      </w:r>
      <w:proofErr w:type="spellEnd"/>
      <w:r>
        <w:rPr>
          <w:rFonts w:cstheme="minorHAnsi"/>
          <w:sz w:val="28"/>
          <w:szCs w:val="28"/>
        </w:rPr>
        <w:t>) -1, -1, -1):</w:t>
      </w:r>
    </w:p>
    <w:p w14:paraId="226CE5F4" w14:textId="1480851B" w:rsidR="00295A02" w:rsidRDefault="00295A0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print(</w:t>
      </w:r>
      <w:proofErr w:type="spellStart"/>
      <w:proofErr w:type="gramEnd"/>
      <w:r>
        <w:rPr>
          <w:rFonts w:cstheme="minorHAnsi"/>
          <w:sz w:val="28"/>
          <w:szCs w:val="28"/>
        </w:rPr>
        <w:t>myString</w:t>
      </w:r>
      <w:proofErr w:type="spellEnd"/>
      <w:r>
        <w:rPr>
          <w:rFonts w:cstheme="minorHAnsi"/>
          <w:sz w:val="28"/>
          <w:szCs w:val="28"/>
        </w:rPr>
        <w:t>[index],)</w:t>
      </w:r>
    </w:p>
    <w:p w14:paraId="33AE0F81" w14:textId="3795A107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24F693B" w14:textId="3B84AE30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C1B324A" w14:textId="77777777" w:rsidR="00C45192" w:rsidRP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EC06281" w14:textId="22DAA47E" w:rsidR="00F15E0C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 xml:space="preserve">4. Assume that the variable </w:t>
      </w:r>
      <w:proofErr w:type="spellStart"/>
      <w:r w:rsidRPr="00C45192">
        <w:rPr>
          <w:rFonts w:cstheme="minorHAnsi"/>
          <w:sz w:val="28"/>
          <w:szCs w:val="28"/>
        </w:rPr>
        <w:t>myString</w:t>
      </w:r>
      <w:proofErr w:type="spellEnd"/>
      <w:r w:rsidRPr="00C45192">
        <w:rPr>
          <w:rFonts w:cstheme="minorHAnsi"/>
          <w:sz w:val="28"/>
          <w:szCs w:val="28"/>
        </w:rPr>
        <w:t xml:space="preserve"> refers to a string, and the variable</w:t>
      </w:r>
    </w:p>
    <w:p w14:paraId="598681D5" w14:textId="45134180" w:rsidR="00295A02" w:rsidRPr="00C45192" w:rsidRDefault="00295A0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9C57F89" w14:textId="795A9611" w:rsidR="00F15E0C" w:rsidRDefault="00F15E0C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C45192">
        <w:rPr>
          <w:rFonts w:cstheme="minorHAnsi"/>
          <w:sz w:val="28"/>
          <w:szCs w:val="28"/>
        </w:rPr>
        <w:t>reversedString</w:t>
      </w:r>
      <w:proofErr w:type="spellEnd"/>
      <w:proofErr w:type="gramEnd"/>
      <w:r w:rsidRPr="00C45192">
        <w:rPr>
          <w:rFonts w:cstheme="minorHAnsi"/>
          <w:sz w:val="28"/>
          <w:szCs w:val="28"/>
        </w:rPr>
        <w:t xml:space="preserve"> refers to an empty string. Write a loop that adds the characters from </w:t>
      </w:r>
      <w:proofErr w:type="spellStart"/>
      <w:r w:rsidRPr="00C45192">
        <w:rPr>
          <w:rFonts w:cstheme="minorHAnsi"/>
          <w:sz w:val="28"/>
          <w:szCs w:val="28"/>
        </w:rPr>
        <w:t>myString</w:t>
      </w:r>
      <w:proofErr w:type="spellEnd"/>
      <w:r w:rsidRPr="00C45192">
        <w:rPr>
          <w:rFonts w:cstheme="minorHAnsi"/>
          <w:sz w:val="28"/>
          <w:szCs w:val="28"/>
        </w:rPr>
        <w:t xml:space="preserve"> to </w:t>
      </w:r>
      <w:proofErr w:type="spellStart"/>
      <w:r w:rsidRPr="00C45192">
        <w:rPr>
          <w:rFonts w:cstheme="minorHAnsi"/>
          <w:sz w:val="28"/>
          <w:szCs w:val="28"/>
        </w:rPr>
        <w:t>reversedString</w:t>
      </w:r>
      <w:proofErr w:type="spellEnd"/>
      <w:r w:rsidRPr="00C45192">
        <w:rPr>
          <w:rFonts w:cstheme="minorHAnsi"/>
          <w:sz w:val="28"/>
          <w:szCs w:val="28"/>
        </w:rPr>
        <w:t xml:space="preserve"> in reverse order.</w:t>
      </w:r>
    </w:p>
    <w:p w14:paraId="3A87E286" w14:textId="773C2EA9" w:rsidR="00C45192" w:rsidRDefault="00043647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For </w:t>
      </w:r>
      <w:proofErr w:type="spellStart"/>
      <w:r>
        <w:rPr>
          <w:rFonts w:cstheme="minorHAnsi"/>
          <w:sz w:val="28"/>
          <w:szCs w:val="28"/>
        </w:rPr>
        <w:t>ch</w:t>
      </w:r>
      <w:proofErr w:type="spellEnd"/>
      <w:r>
        <w:rPr>
          <w:rFonts w:cstheme="minorHAnsi"/>
          <w:sz w:val="28"/>
          <w:szCs w:val="28"/>
        </w:rPr>
        <w:t xml:space="preserve"> in </w:t>
      </w:r>
      <w:proofErr w:type="spellStart"/>
      <w:r>
        <w:rPr>
          <w:rFonts w:cstheme="minorHAnsi"/>
          <w:sz w:val="28"/>
          <w:szCs w:val="28"/>
        </w:rPr>
        <w:t>myString</w:t>
      </w:r>
      <w:proofErr w:type="spellEnd"/>
      <w:r>
        <w:rPr>
          <w:rFonts w:cstheme="minorHAnsi"/>
          <w:sz w:val="28"/>
          <w:szCs w:val="28"/>
        </w:rPr>
        <w:t>:</w:t>
      </w:r>
    </w:p>
    <w:p w14:paraId="5AD70939" w14:textId="0C7097B8" w:rsidR="00043647" w:rsidRDefault="00043647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AB366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reversedString</w:t>
      </w:r>
      <w:proofErr w:type="spellEnd"/>
      <w:proofErr w:type="gramEnd"/>
      <w:r>
        <w:rPr>
          <w:rFonts w:cstheme="minorHAnsi"/>
          <w:sz w:val="28"/>
          <w:szCs w:val="28"/>
        </w:rPr>
        <w:t xml:space="preserve">= </w:t>
      </w:r>
      <w:proofErr w:type="spellStart"/>
      <w:r>
        <w:rPr>
          <w:rFonts w:cstheme="minorHAnsi"/>
          <w:sz w:val="28"/>
          <w:szCs w:val="28"/>
        </w:rPr>
        <w:t>ch</w:t>
      </w:r>
      <w:proofErr w:type="spellEnd"/>
      <w:r>
        <w:rPr>
          <w:rFonts w:cstheme="minorHAnsi"/>
          <w:sz w:val="28"/>
          <w:szCs w:val="28"/>
        </w:rPr>
        <w:t xml:space="preserve"> + </w:t>
      </w:r>
      <w:proofErr w:type="spellStart"/>
      <w:r>
        <w:rPr>
          <w:rFonts w:cstheme="minorHAnsi"/>
          <w:sz w:val="28"/>
          <w:szCs w:val="28"/>
        </w:rPr>
        <w:t>reversedString</w:t>
      </w:r>
      <w:proofErr w:type="spellEnd"/>
    </w:p>
    <w:p w14:paraId="3D82AD29" w14:textId="77777777" w:rsid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AB366"/>
          <w:sz w:val="28"/>
          <w:szCs w:val="28"/>
        </w:rPr>
      </w:pPr>
    </w:p>
    <w:p w14:paraId="1CB9C617" w14:textId="77777777" w:rsid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AB366"/>
          <w:sz w:val="28"/>
          <w:szCs w:val="28"/>
        </w:rPr>
      </w:pPr>
    </w:p>
    <w:p w14:paraId="320C4509" w14:textId="5939E2AC" w:rsid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AB366"/>
          <w:sz w:val="28"/>
          <w:szCs w:val="28"/>
        </w:rPr>
      </w:pPr>
      <w:r>
        <w:rPr>
          <w:rFonts w:cstheme="minorHAnsi"/>
          <w:b/>
          <w:bCs/>
          <w:color w:val="1AB366"/>
          <w:sz w:val="28"/>
          <w:szCs w:val="28"/>
        </w:rPr>
        <w:t>String Methods</w:t>
      </w:r>
    </w:p>
    <w:p w14:paraId="3D854B8C" w14:textId="77777777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1. Assume that the variable data refers to the string "Python rules!". Use a string</w:t>
      </w:r>
    </w:p>
    <w:p w14:paraId="3DB02083" w14:textId="60117FA6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 xml:space="preserve">method from </w:t>
      </w:r>
      <w:r w:rsidR="007B6924">
        <w:rPr>
          <w:rFonts w:cstheme="minorHAnsi"/>
          <w:sz w:val="28"/>
          <w:szCs w:val="28"/>
        </w:rPr>
        <w:t>the table</w:t>
      </w:r>
      <w:r w:rsidRPr="00C45192">
        <w:rPr>
          <w:rFonts w:cstheme="minorHAnsi"/>
          <w:sz w:val="28"/>
          <w:szCs w:val="28"/>
        </w:rPr>
        <w:t xml:space="preserve"> to perform the following tasks:</w:t>
      </w:r>
    </w:p>
    <w:p w14:paraId="46530FE0" w14:textId="77777777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8DC1596" w14:textId="1DF11F86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a. Obtain a list of the words in the string.</w:t>
      </w:r>
    </w:p>
    <w:p w14:paraId="1A70E665" w14:textId="793B237C" w:rsidR="00C45192" w:rsidRDefault="00653EEB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ata.split</w:t>
      </w:r>
      <w:proofErr w:type="spellEnd"/>
      <w:r>
        <w:rPr>
          <w:rFonts w:cstheme="minorHAnsi"/>
          <w:sz w:val="28"/>
          <w:szCs w:val="28"/>
        </w:rPr>
        <w:t xml:space="preserve"> ()</w:t>
      </w:r>
    </w:p>
    <w:p w14:paraId="6E07F5A9" w14:textId="77777777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E34E6B9" w14:textId="7B94E70D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b. Convert the string to uppercase.</w:t>
      </w:r>
    </w:p>
    <w:p w14:paraId="4E32829A" w14:textId="406E2A7E" w:rsidR="00C45192" w:rsidRDefault="00653EEB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ata.upper</w:t>
      </w:r>
      <w:proofErr w:type="spellEnd"/>
      <w:r>
        <w:rPr>
          <w:rFonts w:cstheme="minorHAnsi"/>
          <w:sz w:val="28"/>
          <w:szCs w:val="28"/>
        </w:rPr>
        <w:t xml:space="preserve"> ()</w:t>
      </w:r>
    </w:p>
    <w:p w14:paraId="4715F792" w14:textId="77777777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E8408C4" w14:textId="78437027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c. Locate the position of the string "rules".</w:t>
      </w:r>
    </w:p>
    <w:p w14:paraId="78E8A89F" w14:textId="0873606C" w:rsidR="00C45192" w:rsidRDefault="00653EEB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data.fin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“rules”)</w:t>
      </w:r>
    </w:p>
    <w:p w14:paraId="04CD198B" w14:textId="77777777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A5144EE" w14:textId="02C9204C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d. Replace the ex</w:t>
      </w:r>
      <w:bookmarkStart w:id="0" w:name="_GoBack"/>
      <w:bookmarkEnd w:id="0"/>
      <w:r w:rsidRPr="00C45192">
        <w:rPr>
          <w:rFonts w:cstheme="minorHAnsi"/>
          <w:sz w:val="28"/>
          <w:szCs w:val="28"/>
        </w:rPr>
        <w:t>clamation point with a question mark.</w:t>
      </w:r>
    </w:p>
    <w:p w14:paraId="780BCD40" w14:textId="5619D47E" w:rsidR="00C45192" w:rsidRPr="00C45192" w:rsidRDefault="00653EEB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ata.replace</w:t>
      </w:r>
      <w:proofErr w:type="spellEnd"/>
      <w:r>
        <w:rPr>
          <w:rFonts w:cstheme="minorHAnsi"/>
          <w:sz w:val="28"/>
          <w:szCs w:val="28"/>
        </w:rPr>
        <w:t xml:space="preserve"> (“!”,”?”)</w:t>
      </w:r>
    </w:p>
    <w:p w14:paraId="34EA4007" w14:textId="77777777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ACE56DE" w14:textId="77CE0031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2. Using the value of data from Exercise 1, write the values of the following</w:t>
      </w:r>
    </w:p>
    <w:p w14:paraId="58E77EE1" w14:textId="77777777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expressions:</w:t>
      </w:r>
    </w:p>
    <w:p w14:paraId="7C7482F7" w14:textId="6854D41E" w:rsidR="00C45192" w:rsidRDefault="00C45192" w:rsidP="00C451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C45192">
        <w:rPr>
          <w:rFonts w:cstheme="minorHAnsi"/>
          <w:sz w:val="28"/>
          <w:szCs w:val="28"/>
        </w:rPr>
        <w:t>data.endswith</w:t>
      </w:r>
      <w:proofErr w:type="spellEnd"/>
      <w:r w:rsidRPr="00C45192">
        <w:rPr>
          <w:rFonts w:cstheme="minorHAnsi"/>
          <w:sz w:val="28"/>
          <w:szCs w:val="28"/>
        </w:rPr>
        <w:t>('</w:t>
      </w:r>
      <w:proofErr w:type="spellStart"/>
      <w:r w:rsidRPr="00C45192">
        <w:rPr>
          <w:rFonts w:cstheme="minorHAnsi"/>
          <w:sz w:val="28"/>
          <w:szCs w:val="28"/>
        </w:rPr>
        <w:t>i</w:t>
      </w:r>
      <w:proofErr w:type="spellEnd"/>
      <w:r w:rsidRPr="00C45192">
        <w:rPr>
          <w:rFonts w:cstheme="minorHAnsi"/>
          <w:sz w:val="28"/>
          <w:szCs w:val="28"/>
        </w:rPr>
        <w:t>')</w:t>
      </w:r>
    </w:p>
    <w:p w14:paraId="195A638F" w14:textId="116A5FE1" w:rsidR="00C45192" w:rsidRDefault="00653EEB" w:rsidP="00653EE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lse</w:t>
      </w:r>
    </w:p>
    <w:p w14:paraId="230A93EA" w14:textId="67D93EE3" w:rsid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44E843A" w14:textId="77777777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775A816" w14:textId="44937B47" w:rsidR="00653EEB" w:rsidRDefault="00653EEB" w:rsidP="00653E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" totally ".join(</w:t>
      </w:r>
      <w:proofErr w:type="spellStart"/>
      <w:r>
        <w:rPr>
          <w:rFonts w:cstheme="minorHAnsi"/>
          <w:sz w:val="28"/>
          <w:szCs w:val="28"/>
        </w:rPr>
        <w:t>data.split</w:t>
      </w:r>
      <w:proofErr w:type="spellEnd"/>
      <w:r>
        <w:rPr>
          <w:rFonts w:cstheme="minorHAnsi"/>
          <w:sz w:val="28"/>
          <w:szCs w:val="28"/>
        </w:rPr>
        <w:t>())</w:t>
      </w:r>
    </w:p>
    <w:p w14:paraId="68ED2763" w14:textId="4DED3902" w:rsidR="00653EEB" w:rsidRPr="00653EEB" w:rsidRDefault="00653EEB" w:rsidP="00653EE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'Python totally rules!'</w:t>
      </w:r>
    </w:p>
    <w:p w14:paraId="61DB0AEF" w14:textId="0B62AA94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33695E7" w14:textId="4021AA37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68BDE03" w14:textId="1ED117B9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687C6A2" w14:textId="31DC180F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393BDCE" w14:textId="35E5772E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F19F667" w14:textId="620EAD53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81C362C" w14:textId="1D571AD7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1AD7051" w14:textId="65BA8E78" w:rsid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FB85A8E" w14:textId="77777777" w:rsid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D73AFF8" w14:textId="6CA8A4E7" w:rsid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AB366"/>
          <w:sz w:val="28"/>
          <w:szCs w:val="28"/>
        </w:rPr>
      </w:pPr>
      <w:r>
        <w:rPr>
          <w:rFonts w:cstheme="minorHAnsi"/>
          <w:b/>
          <w:bCs/>
          <w:color w:val="1AB366"/>
          <w:sz w:val="28"/>
          <w:szCs w:val="28"/>
        </w:rPr>
        <w:lastRenderedPageBreak/>
        <w:t>Text Files Exercises</w:t>
      </w:r>
    </w:p>
    <w:p w14:paraId="22FD6C86" w14:textId="095B3DB1" w:rsidR="00AC4BDD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AB366"/>
          <w:sz w:val="28"/>
          <w:szCs w:val="28"/>
        </w:rPr>
      </w:pPr>
      <w:r>
        <w:rPr>
          <w:rFonts w:cstheme="minorHAnsi"/>
          <w:b/>
          <w:bCs/>
          <w:color w:val="1AB366"/>
          <w:sz w:val="28"/>
          <w:szCs w:val="28"/>
        </w:rPr>
        <w:t xml:space="preserve">Use IDLE for the following code segments and save </w:t>
      </w:r>
      <w:r w:rsidR="007B6924">
        <w:rPr>
          <w:rFonts w:cstheme="minorHAnsi"/>
          <w:b/>
          <w:bCs/>
          <w:color w:val="1AB366"/>
          <w:sz w:val="28"/>
          <w:szCs w:val="28"/>
        </w:rPr>
        <w:t xml:space="preserve">and print </w:t>
      </w:r>
      <w:r>
        <w:rPr>
          <w:rFonts w:cstheme="minorHAnsi"/>
          <w:b/>
          <w:bCs/>
          <w:color w:val="1AB366"/>
          <w:sz w:val="28"/>
          <w:szCs w:val="28"/>
        </w:rPr>
        <w:t xml:space="preserve">each problem </w:t>
      </w:r>
      <w:r w:rsidR="00AC4BDD">
        <w:rPr>
          <w:rFonts w:cstheme="minorHAnsi"/>
          <w:b/>
          <w:bCs/>
          <w:color w:val="1AB366"/>
          <w:sz w:val="28"/>
          <w:szCs w:val="28"/>
        </w:rPr>
        <w:t>separately</w:t>
      </w:r>
      <w:r w:rsidR="007B6924">
        <w:rPr>
          <w:rFonts w:cstheme="minorHAnsi"/>
          <w:b/>
          <w:bCs/>
          <w:color w:val="1AB366"/>
          <w:sz w:val="28"/>
          <w:szCs w:val="28"/>
        </w:rPr>
        <w:t xml:space="preserve"> and attach to this worksheet.</w:t>
      </w:r>
    </w:p>
    <w:p w14:paraId="0D8911C0" w14:textId="06B8D5C0" w:rsidR="00C45192" w:rsidRDefault="00C45192" w:rsidP="00C451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 xml:space="preserve">Write a code segment that opens a file named </w:t>
      </w:r>
      <w:r w:rsidRPr="00C45192">
        <w:rPr>
          <w:rFonts w:cstheme="minorHAnsi"/>
          <w:b/>
          <w:bCs/>
          <w:sz w:val="28"/>
          <w:szCs w:val="28"/>
        </w:rPr>
        <w:t xml:space="preserve">myfile.txt </w:t>
      </w:r>
      <w:r w:rsidRPr="00C45192">
        <w:rPr>
          <w:rFonts w:cstheme="minorHAnsi"/>
          <w:sz w:val="28"/>
          <w:szCs w:val="28"/>
        </w:rPr>
        <w:t>for input and prints the number of lines in the file.</w:t>
      </w:r>
      <w:r w:rsidR="00AC4BDD">
        <w:rPr>
          <w:rFonts w:cstheme="minorHAnsi"/>
          <w:sz w:val="28"/>
          <w:szCs w:val="28"/>
        </w:rPr>
        <w:t xml:space="preserve"> (text1.py)</w:t>
      </w:r>
    </w:p>
    <w:p w14:paraId="23FF7B55" w14:textId="77777777" w:rsidR="00C45192" w:rsidRP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C1F0419" w14:textId="734772CA" w:rsidR="00C45192" w:rsidRDefault="00C45192" w:rsidP="00C451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Write a code segment that opens a file for input and prints the number of</w:t>
      </w:r>
      <w:r>
        <w:rPr>
          <w:rFonts w:cstheme="minorHAnsi"/>
          <w:sz w:val="28"/>
          <w:szCs w:val="28"/>
        </w:rPr>
        <w:t xml:space="preserve"> </w:t>
      </w:r>
      <w:r w:rsidRPr="00C45192">
        <w:rPr>
          <w:rFonts w:cstheme="minorHAnsi"/>
          <w:sz w:val="28"/>
          <w:szCs w:val="28"/>
        </w:rPr>
        <w:t>four-letter words in the file.</w:t>
      </w:r>
      <w:r w:rsidR="00AC4BDD">
        <w:rPr>
          <w:rFonts w:cstheme="minorHAnsi"/>
          <w:sz w:val="28"/>
          <w:szCs w:val="28"/>
        </w:rPr>
        <w:t xml:space="preserve"> (text2.py)</w:t>
      </w:r>
    </w:p>
    <w:p w14:paraId="65009444" w14:textId="77777777" w:rsidR="00C45192" w:rsidRPr="00C45192" w:rsidRDefault="00C45192" w:rsidP="00C45192">
      <w:pPr>
        <w:pStyle w:val="ListParagraph"/>
        <w:rPr>
          <w:rFonts w:cstheme="minorHAnsi"/>
          <w:sz w:val="28"/>
          <w:szCs w:val="28"/>
        </w:rPr>
      </w:pPr>
    </w:p>
    <w:p w14:paraId="45518FA5" w14:textId="77777777" w:rsidR="00C45192" w:rsidRDefault="00C45192" w:rsidP="00C4519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FBD1B02" w14:textId="1ABDB33D" w:rsidR="00C45192" w:rsidRDefault="00C45192" w:rsidP="00C451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Assume that a file contains integers separated by newlines. Write a code segment</w:t>
      </w:r>
      <w:r>
        <w:rPr>
          <w:rFonts w:cstheme="minorHAnsi"/>
          <w:sz w:val="28"/>
          <w:szCs w:val="28"/>
        </w:rPr>
        <w:t xml:space="preserve"> </w:t>
      </w:r>
      <w:r w:rsidRPr="00C45192">
        <w:rPr>
          <w:rFonts w:cstheme="minorHAnsi"/>
          <w:sz w:val="28"/>
          <w:szCs w:val="28"/>
        </w:rPr>
        <w:t>that opens the file and prints the average value of the integers.</w:t>
      </w:r>
      <w:r w:rsidR="00AC4BDD">
        <w:rPr>
          <w:rFonts w:cstheme="minorHAnsi"/>
          <w:sz w:val="28"/>
          <w:szCs w:val="28"/>
        </w:rPr>
        <w:t xml:space="preserve"> (text3.py)</w:t>
      </w:r>
    </w:p>
    <w:p w14:paraId="0153360F" w14:textId="77777777" w:rsidR="00C45192" w:rsidRDefault="00C45192" w:rsidP="00C4519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3074A0B" w14:textId="03F32EBE" w:rsidR="00C45192" w:rsidRDefault="00C45192" w:rsidP="00C451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Write a code segment that prints the names of all of the items in the current</w:t>
      </w:r>
      <w:r>
        <w:rPr>
          <w:rFonts w:cstheme="minorHAnsi"/>
          <w:sz w:val="28"/>
          <w:szCs w:val="28"/>
        </w:rPr>
        <w:t xml:space="preserve"> </w:t>
      </w:r>
      <w:r w:rsidRPr="00C45192">
        <w:rPr>
          <w:rFonts w:cstheme="minorHAnsi"/>
          <w:sz w:val="28"/>
          <w:szCs w:val="28"/>
        </w:rPr>
        <w:t>working directory.</w:t>
      </w:r>
      <w:r w:rsidR="00AC4BDD">
        <w:rPr>
          <w:rFonts w:cstheme="minorHAnsi"/>
          <w:sz w:val="28"/>
          <w:szCs w:val="28"/>
        </w:rPr>
        <w:t xml:space="preserve"> (text4.py)</w:t>
      </w:r>
    </w:p>
    <w:p w14:paraId="55669A56" w14:textId="77777777" w:rsidR="00C45192" w:rsidRPr="00C45192" w:rsidRDefault="00C45192" w:rsidP="00C45192">
      <w:pPr>
        <w:pStyle w:val="ListParagraph"/>
        <w:rPr>
          <w:rFonts w:cstheme="minorHAnsi"/>
          <w:sz w:val="28"/>
          <w:szCs w:val="28"/>
        </w:rPr>
      </w:pPr>
    </w:p>
    <w:p w14:paraId="61D8B467" w14:textId="0CA1D8B1" w:rsidR="00C45192" w:rsidRPr="00C45192" w:rsidRDefault="00C45192" w:rsidP="00C451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5192">
        <w:rPr>
          <w:rFonts w:cstheme="minorHAnsi"/>
          <w:sz w:val="28"/>
          <w:szCs w:val="28"/>
        </w:rPr>
        <w:t>Write a code segment that prompts the user for a filename. If the file exists, the program should print its contents on the terminal. Otherwise, it should print an error message.</w:t>
      </w:r>
      <w:r w:rsidR="00AC4BDD">
        <w:rPr>
          <w:rFonts w:cstheme="minorHAnsi"/>
          <w:sz w:val="28"/>
          <w:szCs w:val="28"/>
        </w:rPr>
        <w:t xml:space="preserve"> (text5.py)</w:t>
      </w:r>
    </w:p>
    <w:p w14:paraId="17D52A6F" w14:textId="77777777" w:rsidR="00C45192" w:rsidRDefault="00C45192" w:rsidP="00C451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AB366"/>
          <w:sz w:val="28"/>
          <w:szCs w:val="28"/>
        </w:rPr>
      </w:pPr>
    </w:p>
    <w:p w14:paraId="373BDE1E" w14:textId="37E31985" w:rsidR="00C45192" w:rsidRPr="00C45192" w:rsidRDefault="00C45192" w:rsidP="00F15E0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sectPr w:rsidR="00C45192" w:rsidRPr="00C45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939"/>
    <w:multiLevelType w:val="hybridMultilevel"/>
    <w:tmpl w:val="EB325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910E8"/>
    <w:multiLevelType w:val="hybridMultilevel"/>
    <w:tmpl w:val="C376F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CC0"/>
    <w:multiLevelType w:val="hybridMultilevel"/>
    <w:tmpl w:val="F1562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17D3"/>
    <w:multiLevelType w:val="hybridMultilevel"/>
    <w:tmpl w:val="49EAF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F1BFA"/>
    <w:multiLevelType w:val="hybridMultilevel"/>
    <w:tmpl w:val="F564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A21FC"/>
    <w:multiLevelType w:val="hybridMultilevel"/>
    <w:tmpl w:val="0736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25C4"/>
    <w:multiLevelType w:val="hybridMultilevel"/>
    <w:tmpl w:val="8310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90A7E"/>
    <w:multiLevelType w:val="hybridMultilevel"/>
    <w:tmpl w:val="3E9C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92"/>
    <w:rsid w:val="00043647"/>
    <w:rsid w:val="00104179"/>
    <w:rsid w:val="001F7BB8"/>
    <w:rsid w:val="00237C68"/>
    <w:rsid w:val="00290867"/>
    <w:rsid w:val="00295A02"/>
    <w:rsid w:val="002C11BD"/>
    <w:rsid w:val="00460792"/>
    <w:rsid w:val="00484640"/>
    <w:rsid w:val="00653EEB"/>
    <w:rsid w:val="00703602"/>
    <w:rsid w:val="007B6924"/>
    <w:rsid w:val="00820F44"/>
    <w:rsid w:val="008532D8"/>
    <w:rsid w:val="00885955"/>
    <w:rsid w:val="00895C54"/>
    <w:rsid w:val="00AC4BDD"/>
    <w:rsid w:val="00AF57BC"/>
    <w:rsid w:val="00C45192"/>
    <w:rsid w:val="00CE5EA4"/>
    <w:rsid w:val="00D866F9"/>
    <w:rsid w:val="00F1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8FD76"/>
  <w15:chartTrackingRefBased/>
  <w15:docId w15:val="{AE26597A-D85E-4B93-B7AC-41436789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B39B-159A-4501-8244-6824FAA8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arot;Jashan Rai</dc:creator>
  <cp:keywords/>
  <dc:description/>
  <cp:lastModifiedBy>EGUSD</cp:lastModifiedBy>
  <cp:revision>4</cp:revision>
  <cp:lastPrinted>2019-01-15T23:53:00Z</cp:lastPrinted>
  <dcterms:created xsi:type="dcterms:W3CDTF">2019-05-16T15:03:00Z</dcterms:created>
  <dcterms:modified xsi:type="dcterms:W3CDTF">2019-05-16T15:25:00Z</dcterms:modified>
</cp:coreProperties>
</file>